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B2" w:rsidRDefault="00BC2EB2" w:rsidP="00BC2EB2">
      <w:pPr>
        <w:tabs>
          <w:tab w:val="left" w:pos="284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BC2EB2" w:rsidRDefault="007B3F22" w:rsidP="00BC2EB2">
      <w:pPr>
        <w:tabs>
          <w:tab w:val="left" w:pos="284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BC2EB2">
        <w:rPr>
          <w:rFonts w:ascii="Times New Roman" w:hAnsi="Times New Roman" w:cs="Times New Roman"/>
          <w:sz w:val="24"/>
          <w:szCs w:val="24"/>
          <w:lang w:val="uk-UA"/>
        </w:rPr>
        <w:t>о наказу від</w:t>
      </w:r>
      <w:r w:rsidR="002124F7">
        <w:rPr>
          <w:rFonts w:ascii="Times New Roman" w:hAnsi="Times New Roman" w:cs="Times New Roman"/>
          <w:sz w:val="24"/>
          <w:szCs w:val="24"/>
          <w:lang w:val="uk-UA"/>
        </w:rPr>
        <w:t xml:space="preserve"> 19.11.2020</w:t>
      </w:r>
      <w:r w:rsidR="00BC2EB2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2124F7">
        <w:rPr>
          <w:rFonts w:ascii="Times New Roman" w:hAnsi="Times New Roman" w:cs="Times New Roman"/>
          <w:sz w:val="24"/>
          <w:szCs w:val="24"/>
          <w:lang w:val="uk-UA"/>
        </w:rPr>
        <w:t>280</w:t>
      </w:r>
      <w:r w:rsidR="00BC2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C2EB2" w:rsidRDefault="00BC2EB2" w:rsidP="00BC2EB2">
      <w:pPr>
        <w:tabs>
          <w:tab w:val="left" w:pos="284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C2EB2" w:rsidRPr="00650943" w:rsidRDefault="00BC2EB2" w:rsidP="00BC2EB2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0943">
        <w:rPr>
          <w:rFonts w:ascii="Times New Roman" w:hAnsi="Times New Roman" w:cs="Times New Roman"/>
          <w:sz w:val="24"/>
          <w:szCs w:val="24"/>
          <w:lang w:val="uk-UA"/>
        </w:rPr>
        <w:t>ПЛАН</w:t>
      </w:r>
    </w:p>
    <w:p w:rsidR="0078166F" w:rsidRPr="00650943" w:rsidRDefault="00BC2EB2" w:rsidP="00BC2EB2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0943">
        <w:rPr>
          <w:rFonts w:ascii="Times New Roman" w:hAnsi="Times New Roman" w:cs="Times New Roman"/>
          <w:sz w:val="24"/>
          <w:szCs w:val="24"/>
          <w:lang w:val="uk-UA"/>
        </w:rPr>
        <w:t xml:space="preserve">заходів до Європейського дня захисту дітей </w:t>
      </w:r>
    </w:p>
    <w:p w:rsidR="0078166F" w:rsidRPr="00650943" w:rsidRDefault="00BC2EB2" w:rsidP="00BC2EB2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0943">
        <w:rPr>
          <w:rFonts w:ascii="Times New Roman" w:hAnsi="Times New Roman" w:cs="Times New Roman"/>
          <w:sz w:val="24"/>
          <w:szCs w:val="24"/>
          <w:lang w:val="uk-UA"/>
        </w:rPr>
        <w:t xml:space="preserve">від сексуальної експлуатації і сексуального насильства </w:t>
      </w:r>
    </w:p>
    <w:p w:rsidR="00BC2EB2" w:rsidRPr="00650943" w:rsidRDefault="00BC2EB2" w:rsidP="00BC2EB2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50943">
        <w:rPr>
          <w:rFonts w:ascii="Times New Roman" w:hAnsi="Times New Roman" w:cs="Times New Roman"/>
          <w:sz w:val="24"/>
          <w:szCs w:val="24"/>
          <w:lang w:val="uk-UA"/>
        </w:rPr>
        <w:t>та участі у Всеукраїнській акції «16 днів проти насильства»</w:t>
      </w:r>
    </w:p>
    <w:p w:rsidR="00BC2EB2" w:rsidRDefault="00BC2EB2" w:rsidP="00BC2EB2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4"/>
        <w:gridCol w:w="4943"/>
        <w:gridCol w:w="1400"/>
        <w:gridCol w:w="2002"/>
        <w:gridCol w:w="1276"/>
      </w:tblGrid>
      <w:tr w:rsidR="00444640" w:rsidTr="001822B3">
        <w:tc>
          <w:tcPr>
            <w:tcW w:w="444" w:type="dxa"/>
          </w:tcPr>
          <w:p w:rsidR="00BC2EB2" w:rsidRDefault="00BC2EB2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943" w:type="dxa"/>
          </w:tcPr>
          <w:p w:rsidR="00BC2EB2" w:rsidRDefault="00BC2EB2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400" w:type="dxa"/>
          </w:tcPr>
          <w:p w:rsidR="00BC2EB2" w:rsidRDefault="00BC2EB2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002" w:type="dxa"/>
          </w:tcPr>
          <w:p w:rsidR="00BC2EB2" w:rsidRDefault="00BC2EB2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276" w:type="dxa"/>
          </w:tcPr>
          <w:p w:rsidR="00BC2EB2" w:rsidRDefault="00BC2EB2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444640" w:rsidTr="001822B3">
        <w:tc>
          <w:tcPr>
            <w:tcW w:w="444" w:type="dxa"/>
          </w:tcPr>
          <w:p w:rsidR="00BC2EB2" w:rsidRDefault="00BC2EB2" w:rsidP="00444640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43" w:type="dxa"/>
          </w:tcPr>
          <w:p w:rsidR="00BC2EB2" w:rsidRPr="009910FD" w:rsidRDefault="0033029D" w:rsidP="009910FD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</w:t>
            </w:r>
            <w:r w:rsidR="00D65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 в і</w:t>
            </w:r>
            <w:r w:rsidRPr="00330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ціат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30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Найбільший урок у світі” про права дитини та глобальні цілі розвитку до 20 листопа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</w:t>
            </w:r>
            <w:r w:rsidRPr="00330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ести урок у класі або через </w:t>
            </w:r>
            <w:proofErr w:type="spellStart"/>
            <w:r w:rsidRPr="00330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звʼязок</w:t>
            </w:r>
            <w:proofErr w:type="spellEnd"/>
            <w:r w:rsidRPr="00330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ді</w:t>
            </w:r>
            <w:r w:rsidR="00444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ти</w:t>
            </w:r>
            <w:r w:rsidRPr="00330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41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м посилання</w:t>
            </w:r>
            <w:r w:rsidRPr="001B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ідео “Онлайн-урок. Знаю права і змінюю світ” для самостійного опрацювання:</w:t>
            </w:r>
            <w:r w:rsidR="0099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="009910FD" w:rsidRPr="009C448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J0R_xysx5Yo</w:t>
              </w:r>
            </w:hyperlink>
            <w:r w:rsidR="0099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0" w:type="dxa"/>
          </w:tcPr>
          <w:p w:rsidR="00BC2EB2" w:rsidRDefault="0033029D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-20 листопада 2020 року</w:t>
            </w:r>
          </w:p>
        </w:tc>
        <w:tc>
          <w:tcPr>
            <w:tcW w:w="2002" w:type="dxa"/>
          </w:tcPr>
          <w:p w:rsidR="0033029D" w:rsidRDefault="0033029D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овжик Л.О.,</w:t>
            </w:r>
          </w:p>
          <w:p w:rsidR="00BC2EB2" w:rsidRDefault="0033029D" w:rsidP="00444640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2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BC2EB2" w:rsidRPr="00444640" w:rsidRDefault="00D65E94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озмі</w:t>
            </w:r>
            <w:r w:rsidR="00444640"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ити</w:t>
            </w:r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атеріал</w:t>
            </w:r>
            <w:r w:rsidR="00444640"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 підсумками проведеного уроку на </w:t>
            </w:r>
            <w:r w:rsidR="00444640"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орінці школи </w:t>
            </w:r>
          </w:p>
          <w:p w:rsidR="00444640" w:rsidRPr="00444640" w:rsidRDefault="00444640" w:rsidP="00444640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публікувати їх у </w:t>
            </w:r>
            <w:proofErr w:type="spellStart"/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Facebook</w:t>
            </w:r>
            <w:proofErr w:type="spellEnd"/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 </w:t>
            </w:r>
            <w:proofErr w:type="spellStart"/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ештегами</w:t>
            </w:r>
            <w:proofErr w:type="spellEnd"/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#</w:t>
            </w:r>
            <w:proofErr w:type="spellStart"/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йбільший_урок_у_світі</w:t>
            </w:r>
            <w:proofErr w:type="spellEnd"/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#Знаю_права_і_змінюю_світ; </w:t>
            </w:r>
          </w:p>
          <w:p w:rsidR="00444640" w:rsidRDefault="00444640" w:rsidP="00444640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повнити форму учасника до 19 листопада (</w:t>
            </w:r>
            <w:proofErr w:type="spellStart"/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овʼязково</w:t>
            </w:r>
            <w:proofErr w:type="spellEnd"/>
            <w:r w:rsidRPr="004446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.</w:t>
            </w:r>
          </w:p>
        </w:tc>
      </w:tr>
      <w:tr w:rsidR="00444640" w:rsidTr="001822B3">
        <w:tc>
          <w:tcPr>
            <w:tcW w:w="444" w:type="dxa"/>
          </w:tcPr>
          <w:p w:rsidR="00D65E94" w:rsidRPr="00444640" w:rsidRDefault="00444640" w:rsidP="00444640">
            <w:pPr>
              <w:tabs>
                <w:tab w:val="left" w:pos="284"/>
              </w:tabs>
              <w:ind w:left="-108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43" w:type="dxa"/>
          </w:tcPr>
          <w:p w:rsidR="00D65E94" w:rsidRDefault="00444640" w:rsidP="0033029D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виховні години </w:t>
            </w:r>
            <w:r w:rsidR="00D65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іжнародного дня боротьби з насильством щодо жінок</w:t>
            </w:r>
          </w:p>
          <w:p w:rsidR="00CE0575" w:rsidRDefault="00CE0575" w:rsidP="0033029D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</w:tcPr>
          <w:p w:rsidR="00D65E94" w:rsidRDefault="00444640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020 року</w:t>
            </w:r>
          </w:p>
        </w:tc>
        <w:tc>
          <w:tcPr>
            <w:tcW w:w="2002" w:type="dxa"/>
          </w:tcPr>
          <w:p w:rsidR="00D65E94" w:rsidRDefault="00444640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D65E94" w:rsidRDefault="00D65E94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44640" w:rsidTr="001B0089">
        <w:tc>
          <w:tcPr>
            <w:tcW w:w="444" w:type="dxa"/>
          </w:tcPr>
          <w:p w:rsidR="00444640" w:rsidRPr="00444640" w:rsidRDefault="00444640" w:rsidP="00444640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943" w:type="dxa"/>
            <w:shd w:val="clear" w:color="auto" w:fill="auto"/>
          </w:tcPr>
          <w:p w:rsidR="00444640" w:rsidRDefault="00444640" w:rsidP="001B0089">
            <w:pPr>
              <w:tabs>
                <w:tab w:val="left" w:pos="284"/>
              </w:tabs>
              <w:ind w:right="-1"/>
              <w:jc w:val="both"/>
              <w:rPr>
                <w:rStyle w:val="a5"/>
                <w:sz w:val="24"/>
                <w:szCs w:val="24"/>
                <w:lang w:eastAsia="en-US"/>
              </w:rPr>
            </w:pPr>
            <w:r w:rsidRPr="00444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перегляд відеороликів:  «Почни говорити» для дітей та дорослих щодо попередження сексуальних домагань у спорті за посиланням </w:t>
            </w:r>
            <w:hyperlink r:id="rId7" w:history="1">
              <w:r w:rsidRPr="00444640">
                <w:rPr>
                  <w:rStyle w:val="a5"/>
                  <w:sz w:val="24"/>
                  <w:szCs w:val="24"/>
                  <w:lang w:val="en-US" w:eastAsia="en-US"/>
                </w:rPr>
                <w:t>https</w:t>
              </w:r>
              <w:r w:rsidRPr="00444640">
                <w:rPr>
                  <w:rStyle w:val="a5"/>
                  <w:sz w:val="24"/>
                  <w:szCs w:val="24"/>
                  <w:lang w:eastAsia="en-US"/>
                </w:rPr>
                <w:t>://</w:t>
              </w:r>
              <w:proofErr w:type="spellStart"/>
              <w:r w:rsidRPr="00444640">
                <w:rPr>
                  <w:rStyle w:val="a5"/>
                  <w:sz w:val="24"/>
                  <w:szCs w:val="24"/>
                  <w:lang w:val="en-US" w:eastAsia="en-US"/>
                </w:rPr>
                <w:t>vimeo</w:t>
              </w:r>
              <w:proofErr w:type="spellEnd"/>
              <w:r w:rsidRPr="00444640">
                <w:rPr>
                  <w:rStyle w:val="a5"/>
                  <w:sz w:val="24"/>
                  <w:szCs w:val="24"/>
                  <w:lang w:eastAsia="en-US"/>
                </w:rPr>
                <w:t>.</w:t>
              </w:r>
              <w:r w:rsidRPr="00444640">
                <w:rPr>
                  <w:rStyle w:val="a5"/>
                  <w:sz w:val="24"/>
                  <w:szCs w:val="24"/>
                  <w:lang w:val="en-US" w:eastAsia="en-US"/>
                </w:rPr>
                <w:t>com</w:t>
              </w:r>
              <w:r w:rsidRPr="00444640">
                <w:rPr>
                  <w:rStyle w:val="a5"/>
                  <w:sz w:val="24"/>
                  <w:szCs w:val="24"/>
                  <w:lang w:eastAsia="en-US"/>
                </w:rPr>
                <w:t>/477933967</w:t>
              </w:r>
            </w:hyperlink>
          </w:p>
          <w:p w:rsidR="00146FAF" w:rsidRDefault="00CE0575" w:rsidP="00CE0575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зкажи дорослому,</w:t>
            </w:r>
            <w:r w:rsidRPr="00146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якому довіряєш» щодо попередження сексуального насильства, щодо дітей в колі довіри. Ролик доступний за посиланням </w:t>
            </w:r>
          </w:p>
          <w:p w:rsidR="00444640" w:rsidRPr="00146FAF" w:rsidRDefault="00146FAF" w:rsidP="00CE0575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CE0575" w:rsidRPr="00E4394D">
                <w:rPr>
                  <w:rStyle w:val="a5"/>
                  <w:lang w:val="en-US" w:eastAsia="en-US"/>
                </w:rPr>
                <w:t>https://vimeo.com/292080839</w:t>
              </w:r>
            </w:hyperlink>
            <w:r w:rsidRPr="00E4394D">
              <w:rPr>
                <w:rStyle w:val="a5"/>
                <w:lang w:eastAsia="en-US"/>
              </w:rPr>
              <w:t xml:space="preserve"> </w:t>
            </w:r>
          </w:p>
          <w:p w:rsidR="00CE0575" w:rsidRPr="00CE0575" w:rsidRDefault="00CE0575" w:rsidP="00CE0575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en-US" w:eastAsia="en-US"/>
              </w:rPr>
            </w:pPr>
          </w:p>
        </w:tc>
        <w:tc>
          <w:tcPr>
            <w:tcW w:w="1400" w:type="dxa"/>
          </w:tcPr>
          <w:p w:rsidR="00444640" w:rsidRPr="00444640" w:rsidRDefault="00444640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20 – 10.12.2020</w:t>
            </w:r>
          </w:p>
        </w:tc>
        <w:tc>
          <w:tcPr>
            <w:tcW w:w="2002" w:type="dxa"/>
          </w:tcPr>
          <w:p w:rsidR="00444640" w:rsidRPr="00444640" w:rsidRDefault="00444640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Довжик Л.О., соціальний педагог </w:t>
            </w:r>
          </w:p>
          <w:p w:rsidR="00444640" w:rsidRPr="00444640" w:rsidRDefault="00444640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4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ятна</w:t>
            </w:r>
            <w:proofErr w:type="spellEnd"/>
            <w:r w:rsidRPr="00444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, </w:t>
            </w:r>
          </w:p>
        </w:tc>
        <w:tc>
          <w:tcPr>
            <w:tcW w:w="1276" w:type="dxa"/>
          </w:tcPr>
          <w:p w:rsidR="00444640" w:rsidRDefault="00444640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Pr="00D65E94" w:rsidRDefault="00D9006E" w:rsidP="006F0962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943" w:type="dxa"/>
          </w:tcPr>
          <w:p w:rsidR="00D9006E" w:rsidRPr="00907DBE" w:rsidRDefault="00D9006E" w:rsidP="006F0962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нкурс соціального відео «Я не для продажу» серед учнів 8-11 кл. в рамках</w:t>
            </w:r>
            <w:r w:rsidR="00182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 «Посмішка дитини»</w:t>
            </w:r>
          </w:p>
        </w:tc>
        <w:tc>
          <w:tcPr>
            <w:tcW w:w="1400" w:type="dxa"/>
          </w:tcPr>
          <w:p w:rsidR="00D9006E" w:rsidRDefault="00D9006E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20 – 10.12.2020</w:t>
            </w:r>
          </w:p>
        </w:tc>
        <w:tc>
          <w:tcPr>
            <w:tcW w:w="2002" w:type="dxa"/>
          </w:tcPr>
          <w:p w:rsidR="00D9006E" w:rsidRDefault="00D9006E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я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, класні керівники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Pr="00D65E94" w:rsidRDefault="00D9006E" w:rsidP="006F0962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4943" w:type="dxa"/>
          </w:tcPr>
          <w:p w:rsidR="00D9006E" w:rsidRDefault="00D9006E" w:rsidP="006F0962">
            <w:pPr>
              <w:tabs>
                <w:tab w:val="left" w:pos="284"/>
              </w:tabs>
              <w:ind w:right="-1"/>
              <w:jc w:val="both"/>
              <w:rPr>
                <w:rStyle w:val="20"/>
                <w:color w:val="000000"/>
                <w:shd w:val="clear" w:color="auto" w:fill="auto"/>
                <w:lang w:val="uk-UA"/>
              </w:rPr>
            </w:pPr>
            <w:r w:rsidRPr="001B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Pr="001B0089">
              <w:rPr>
                <w:rStyle w:val="2"/>
                <w:color w:val="000000"/>
                <w:sz w:val="24"/>
                <w:szCs w:val="24"/>
                <w:shd w:val="clear" w:color="auto" w:fill="auto"/>
                <w:lang w:eastAsia="uk-UA"/>
              </w:rPr>
              <w:t>«</w:t>
            </w:r>
            <w:proofErr w:type="spellStart"/>
            <w:r w:rsidRPr="001B0089">
              <w:rPr>
                <w:rStyle w:val="2"/>
                <w:color w:val="000000"/>
                <w:sz w:val="24"/>
                <w:szCs w:val="24"/>
                <w:shd w:val="clear" w:color="auto" w:fill="auto"/>
                <w:lang w:eastAsia="uk-UA"/>
              </w:rPr>
              <w:t>Дізнайся</w:t>
            </w:r>
            <w:proofErr w:type="spellEnd"/>
            <w:r w:rsidRPr="001B0089">
              <w:rPr>
                <w:rStyle w:val="2"/>
                <w:color w:val="000000"/>
                <w:sz w:val="24"/>
                <w:szCs w:val="24"/>
                <w:shd w:val="clear" w:color="auto" w:fill="auto"/>
                <w:lang w:eastAsia="uk-UA"/>
              </w:rPr>
              <w:t xml:space="preserve"> про </w:t>
            </w:r>
            <w:proofErr w:type="spellStart"/>
            <w:r w:rsidRPr="001B0089">
              <w:rPr>
                <w:rStyle w:val="2"/>
                <w:color w:val="000000"/>
                <w:sz w:val="24"/>
                <w:szCs w:val="24"/>
                <w:shd w:val="clear" w:color="auto" w:fill="auto"/>
                <w:lang w:eastAsia="uk-UA"/>
              </w:rPr>
              <w:t>свої</w:t>
            </w:r>
            <w:proofErr w:type="spellEnd"/>
            <w:r w:rsidRPr="001B0089">
              <w:rPr>
                <w:rStyle w:val="2"/>
                <w:color w:val="000000"/>
                <w:sz w:val="24"/>
                <w:szCs w:val="24"/>
                <w:shd w:val="clear" w:color="auto" w:fill="auto"/>
                <w:lang w:eastAsia="uk-UA"/>
              </w:rPr>
              <w:t xml:space="preserve"> права в цифровому </w:t>
            </w:r>
            <w:proofErr w:type="spellStart"/>
            <w:r w:rsidRPr="001B0089">
              <w:rPr>
                <w:rStyle w:val="2"/>
                <w:color w:val="000000"/>
                <w:sz w:val="24"/>
                <w:szCs w:val="24"/>
                <w:shd w:val="clear" w:color="auto" w:fill="auto"/>
                <w:lang w:eastAsia="uk-UA"/>
              </w:rPr>
              <w:t>середовищі</w:t>
            </w:r>
            <w:proofErr w:type="spellEnd"/>
            <w:r w:rsidRPr="001B0089">
              <w:rPr>
                <w:rStyle w:val="2"/>
                <w:color w:val="000000"/>
                <w:sz w:val="24"/>
                <w:szCs w:val="24"/>
                <w:shd w:val="clear" w:color="auto" w:fill="auto"/>
                <w:lang w:eastAsia="uk-UA"/>
              </w:rPr>
              <w:t>»</w:t>
            </w:r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>рекомендаціями</w:t>
            </w:r>
            <w:proofErr w:type="spellEnd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Ради </w:t>
            </w:r>
            <w:proofErr w:type="spellStart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>Європи</w:t>
            </w:r>
            <w:proofErr w:type="spellEnd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>щодо</w:t>
            </w:r>
            <w:proofErr w:type="spellEnd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>поваги</w:t>
            </w:r>
            <w:proofErr w:type="spellEnd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>захисту</w:t>
            </w:r>
            <w:proofErr w:type="spellEnd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прав </w:t>
            </w:r>
            <w:proofErr w:type="spellStart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>дитини</w:t>
            </w:r>
            <w:proofErr w:type="spellEnd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в цифровому </w:t>
            </w:r>
            <w:proofErr w:type="spellStart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>середовищі</w:t>
            </w:r>
            <w:proofErr w:type="spellEnd"/>
            <w:r w:rsidRPr="00907DBE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1B0089">
              <w:rPr>
                <w:rStyle w:val="2"/>
                <w:color w:val="000000"/>
                <w:sz w:val="24"/>
                <w:szCs w:val="24"/>
                <w:shd w:val="clear" w:color="auto" w:fill="auto"/>
                <w:lang w:eastAsia="uk-UA"/>
              </w:rPr>
              <w:t xml:space="preserve">для </w:t>
            </w:r>
            <w:proofErr w:type="spellStart"/>
            <w:r w:rsidRPr="001B0089">
              <w:rPr>
                <w:rStyle w:val="2"/>
                <w:color w:val="000000"/>
                <w:sz w:val="24"/>
                <w:szCs w:val="24"/>
                <w:shd w:val="clear" w:color="auto" w:fill="auto"/>
                <w:lang w:eastAsia="uk-UA"/>
              </w:rPr>
              <w:t>дітей</w:t>
            </w:r>
            <w:proofErr w:type="spellEnd"/>
            <w:r w:rsidRPr="001B0089">
              <w:rPr>
                <w:rStyle w:val="2"/>
                <w:color w:val="000000"/>
                <w:sz w:val="24"/>
                <w:szCs w:val="24"/>
                <w:shd w:val="clear" w:color="auto" w:fill="auto"/>
                <w:lang w:eastAsia="uk-UA"/>
              </w:rPr>
              <w:t xml:space="preserve"> та</w:t>
            </w:r>
            <w:r w:rsidRPr="00BB3EB7">
              <w:rPr>
                <w:rStyle w:val="2"/>
                <w:color w:val="000000"/>
                <w:sz w:val="24"/>
                <w:szCs w:val="24"/>
                <w:shd w:val="clear" w:color="auto" w:fill="EAF1DD" w:themeFill="accent3" w:themeFillTint="33"/>
                <w:lang w:eastAsia="uk-UA"/>
              </w:rPr>
              <w:t xml:space="preserve"> </w:t>
            </w:r>
            <w:proofErr w:type="spellStart"/>
            <w:r w:rsidRPr="001B0089">
              <w:rPr>
                <w:rStyle w:val="2"/>
                <w:color w:val="000000"/>
                <w:sz w:val="24"/>
                <w:szCs w:val="24"/>
                <w:shd w:val="clear" w:color="auto" w:fill="auto"/>
                <w:lang w:eastAsia="uk-UA"/>
              </w:rPr>
              <w:t>молоді</w:t>
            </w:r>
            <w:proofErr w:type="spellEnd"/>
            <w:r w:rsidRPr="001B0089">
              <w:rPr>
                <w:rStyle w:val="2"/>
                <w:color w:val="000000"/>
                <w:sz w:val="24"/>
                <w:szCs w:val="24"/>
                <w:shd w:val="clear" w:color="auto" w:fill="auto"/>
                <w:lang w:val="uk-UA" w:eastAsia="uk-UA"/>
              </w:rPr>
              <w:t xml:space="preserve"> (роздача та розміщення на сайті закладу буклету </w:t>
            </w:r>
            <w:hyperlink r:id="rId9" w:history="1">
              <w:r w:rsidRPr="001B0089">
                <w:rPr>
                  <w:rStyle w:val="a5"/>
                  <w:lang w:val="en-US" w:eastAsia="en-US"/>
                </w:rPr>
                <w:t>https</w:t>
              </w:r>
              <w:r w:rsidRPr="001B0089">
                <w:rPr>
                  <w:rStyle w:val="a5"/>
                  <w:lang w:eastAsia="en-US"/>
                </w:rPr>
                <w:t>://</w:t>
              </w:r>
              <w:proofErr w:type="spellStart"/>
              <w:r w:rsidRPr="001B0089">
                <w:rPr>
                  <w:rStyle w:val="a5"/>
                  <w:lang w:val="en-US" w:eastAsia="en-US"/>
                </w:rPr>
                <w:t>rm</w:t>
              </w:r>
              <w:proofErr w:type="spellEnd"/>
              <w:r w:rsidRPr="001B0089">
                <w:rPr>
                  <w:rStyle w:val="a5"/>
                  <w:lang w:eastAsia="en-US"/>
                </w:rPr>
                <w:t>.</w:t>
              </w:r>
              <w:proofErr w:type="spellStart"/>
              <w:r w:rsidRPr="001B0089">
                <w:rPr>
                  <w:rStyle w:val="a5"/>
                  <w:lang w:val="en-US" w:eastAsia="en-US"/>
                </w:rPr>
                <w:t>coe</w:t>
              </w:r>
              <w:proofErr w:type="spellEnd"/>
              <w:r w:rsidRPr="001B0089">
                <w:rPr>
                  <w:rStyle w:val="a5"/>
                  <w:lang w:eastAsia="en-US"/>
                </w:rPr>
                <w:t>.</w:t>
              </w:r>
              <w:proofErr w:type="spellStart"/>
              <w:r w:rsidRPr="001B0089">
                <w:rPr>
                  <w:rStyle w:val="a5"/>
                  <w:lang w:val="en-US" w:eastAsia="en-US"/>
                </w:rPr>
                <w:t>int</w:t>
              </w:r>
              <w:proofErr w:type="spellEnd"/>
              <w:r w:rsidRPr="001B0089">
                <w:rPr>
                  <w:rStyle w:val="a5"/>
                  <w:lang w:eastAsia="en-US"/>
                </w:rPr>
                <w:t>/</w:t>
              </w:r>
              <w:proofErr w:type="spellStart"/>
              <w:r w:rsidRPr="001B0089">
                <w:rPr>
                  <w:rStyle w:val="a5"/>
                  <w:lang w:val="en-US" w:eastAsia="en-US"/>
                </w:rPr>
                <w:t>leam</w:t>
              </w:r>
              <w:proofErr w:type="spellEnd"/>
              <w:r w:rsidRPr="001B0089">
                <w:rPr>
                  <w:rStyle w:val="a5"/>
                  <w:lang w:eastAsia="en-US"/>
                </w:rPr>
                <w:t>-</w:t>
              </w:r>
              <w:r w:rsidRPr="001B0089">
                <w:rPr>
                  <w:rStyle w:val="a5"/>
                  <w:lang w:val="en-US" w:eastAsia="en-US"/>
                </w:rPr>
                <w:t>about</w:t>
              </w:r>
              <w:r w:rsidRPr="001B0089">
                <w:rPr>
                  <w:rStyle w:val="a5"/>
                  <w:lang w:eastAsia="en-US"/>
                </w:rPr>
                <w:t>-</w:t>
              </w:r>
              <w:proofErr w:type="spellStart"/>
              <w:r w:rsidRPr="001B0089">
                <w:rPr>
                  <w:rStyle w:val="a5"/>
                  <w:lang w:val="en-US" w:eastAsia="en-US"/>
                </w:rPr>
                <w:t>vour</w:t>
              </w:r>
              <w:proofErr w:type="spellEnd"/>
              <w:r w:rsidRPr="001B0089">
                <w:rPr>
                  <w:rStyle w:val="a5"/>
                  <w:lang w:eastAsia="en-US"/>
                </w:rPr>
                <w:t>-</w:t>
              </w:r>
              <w:r w:rsidRPr="001B0089">
                <w:rPr>
                  <w:rStyle w:val="a5"/>
                  <w:lang w:val="en-US" w:eastAsia="en-US"/>
                </w:rPr>
                <w:t>rights</w:t>
              </w:r>
              <w:r w:rsidRPr="001B0089">
                <w:rPr>
                  <w:rStyle w:val="a5"/>
                  <w:lang w:eastAsia="en-US"/>
                </w:rPr>
                <w:t>-</w:t>
              </w:r>
              <w:r w:rsidRPr="001B0089">
                <w:rPr>
                  <w:rStyle w:val="a5"/>
                  <w:lang w:val="en-US" w:eastAsia="en-US"/>
                </w:rPr>
                <w:t>in</w:t>
              </w:r>
              <w:r w:rsidRPr="001B0089">
                <w:rPr>
                  <w:rStyle w:val="a5"/>
                  <w:lang w:eastAsia="en-US"/>
                </w:rPr>
                <w:t>-</w:t>
              </w:r>
              <w:r w:rsidRPr="001B0089">
                <w:rPr>
                  <w:rStyle w:val="a5"/>
                  <w:lang w:val="en-US" w:eastAsia="en-US"/>
                </w:rPr>
                <w:t>a</w:t>
              </w:r>
              <w:r w:rsidRPr="001B0089">
                <w:rPr>
                  <w:rStyle w:val="a5"/>
                  <w:lang w:eastAsia="en-US"/>
                </w:rPr>
                <w:t>-</w:t>
              </w:r>
              <w:r w:rsidRPr="001B0089">
                <w:rPr>
                  <w:rStyle w:val="a5"/>
                  <w:lang w:val="en-US" w:eastAsia="en-US"/>
                </w:rPr>
                <w:t>digital</w:t>
              </w:r>
              <w:r w:rsidRPr="001B0089">
                <w:rPr>
                  <w:rStyle w:val="a5"/>
                  <w:lang w:eastAsia="en-US"/>
                </w:rPr>
                <w:t>-</w:t>
              </w:r>
              <w:r w:rsidRPr="001B0089">
                <w:rPr>
                  <w:rStyle w:val="a5"/>
                  <w:lang w:val="en-US" w:eastAsia="en-US"/>
                </w:rPr>
                <w:t>environment</w:t>
              </w:r>
              <w:r w:rsidRPr="001B0089">
                <w:rPr>
                  <w:rStyle w:val="a5"/>
                  <w:lang w:eastAsia="en-US"/>
                </w:rPr>
                <w:t>-</w:t>
              </w:r>
              <w:proofErr w:type="spellStart"/>
              <w:r w:rsidRPr="001B0089">
                <w:rPr>
                  <w:rStyle w:val="a5"/>
                  <w:lang w:val="en-US" w:eastAsia="en-US"/>
                </w:rPr>
                <w:t>ukr</w:t>
              </w:r>
              <w:proofErr w:type="spellEnd"/>
              <w:r w:rsidRPr="001B0089">
                <w:rPr>
                  <w:rStyle w:val="a5"/>
                  <w:lang w:eastAsia="en-US"/>
                </w:rPr>
                <w:t>/1680</w:t>
              </w:r>
              <w:r w:rsidRPr="001B0089">
                <w:rPr>
                  <w:rStyle w:val="a5"/>
                  <w:lang w:val="en-US" w:eastAsia="en-US"/>
                </w:rPr>
                <w:t>a</w:t>
              </w:r>
              <w:r w:rsidRPr="001B0089">
                <w:rPr>
                  <w:rStyle w:val="a5"/>
                  <w:lang w:eastAsia="en-US"/>
                </w:rPr>
                <w:t>052</w:t>
              </w:r>
              <w:r w:rsidRPr="001B0089">
                <w:rPr>
                  <w:rStyle w:val="a5"/>
                  <w:lang w:val="en-US" w:eastAsia="en-US"/>
                </w:rPr>
                <w:t>c</w:t>
              </w:r>
              <w:r w:rsidRPr="001B0089">
                <w:rPr>
                  <w:rStyle w:val="a5"/>
                  <w:lang w:eastAsia="en-US"/>
                </w:rPr>
                <w:t>2</w:t>
              </w:r>
            </w:hyperlink>
            <w:r w:rsidRPr="001B0089">
              <w:rPr>
                <w:rStyle w:val="20"/>
                <w:color w:val="000000"/>
                <w:shd w:val="clear" w:color="auto" w:fill="auto"/>
                <w:lang w:val="uk-UA"/>
              </w:rPr>
              <w:t xml:space="preserve"> )</w:t>
            </w:r>
          </w:p>
          <w:p w:rsidR="0030211F" w:rsidRPr="00907DBE" w:rsidRDefault="0030211F" w:rsidP="006F0962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</w:tcPr>
          <w:p w:rsidR="00D9006E" w:rsidRDefault="00D9006E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20 – 10.12.2020</w:t>
            </w:r>
          </w:p>
        </w:tc>
        <w:tc>
          <w:tcPr>
            <w:tcW w:w="2002" w:type="dxa"/>
          </w:tcPr>
          <w:p w:rsidR="00D9006E" w:rsidRDefault="00D9006E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5-11 класів, члени учнівського Парламенту закладу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Pr="00D65E94" w:rsidRDefault="00D9006E" w:rsidP="006F0962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943" w:type="dxa"/>
          </w:tcPr>
          <w:p w:rsidR="00D9006E" w:rsidRDefault="00D9006E" w:rsidP="0033029D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інформаційні заходи до Всесвітнього дня боротьби зі СНІДом – 01.12.2020</w:t>
            </w:r>
          </w:p>
          <w:p w:rsidR="00D9006E" w:rsidRDefault="00D9006E" w:rsidP="0033029D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0</w:t>
            </w:r>
          </w:p>
        </w:tc>
        <w:tc>
          <w:tcPr>
            <w:tcW w:w="2002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, психолог, класні керівники: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Pr="00D65E94" w:rsidRDefault="00D9006E" w:rsidP="006F0962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4943" w:type="dxa"/>
          </w:tcPr>
          <w:p w:rsidR="00D9006E" w:rsidRDefault="00D9006E" w:rsidP="0033029D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анкетування з питань обізнаності про шляхи зараження СНІДом</w:t>
            </w:r>
          </w:p>
        </w:tc>
        <w:tc>
          <w:tcPr>
            <w:tcW w:w="1400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2020 – 04.12.2020</w:t>
            </w:r>
          </w:p>
          <w:p w:rsidR="002124F7" w:rsidRDefault="002124F7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2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 Довжик Л.О.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Pr="00D65E94" w:rsidRDefault="00D9006E" w:rsidP="006F0962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943" w:type="dxa"/>
          </w:tcPr>
          <w:p w:rsidR="00D9406E" w:rsidRDefault="00D9006E" w:rsidP="00D9406E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амках акції «Школа проти СНІДу» провести години психолога з переглядом відеороликів на тему «Шляхи передачі ВІЛ-інфекції» </w:t>
            </w:r>
          </w:p>
        </w:tc>
        <w:tc>
          <w:tcPr>
            <w:tcW w:w="1400" w:type="dxa"/>
          </w:tcPr>
          <w:p w:rsidR="00D9006E" w:rsidRPr="00BE633C" w:rsidRDefault="00D9006E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C">
              <w:rPr>
                <w:rFonts w:ascii="Times New Roman" w:hAnsi="Times New Roman" w:cs="Times New Roman"/>
                <w:sz w:val="24"/>
                <w:szCs w:val="24"/>
              </w:rPr>
              <w:t>30.11.2020 – 04.12.2020</w:t>
            </w:r>
          </w:p>
        </w:tc>
        <w:tc>
          <w:tcPr>
            <w:tcW w:w="2002" w:type="dxa"/>
          </w:tcPr>
          <w:p w:rsidR="00D9006E" w:rsidRDefault="00D9006E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 Довжик Л.О.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Pr="00D65E94" w:rsidRDefault="00D9006E" w:rsidP="006F0962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943" w:type="dxa"/>
          </w:tcPr>
          <w:p w:rsidR="00D9006E" w:rsidRDefault="00D9006E" w:rsidP="0033029D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малюнків (1-4), плакатів (5-7) та колажів (8,9,11 кл.) на тему «Стоп, насильству!» </w:t>
            </w:r>
          </w:p>
        </w:tc>
        <w:tc>
          <w:tcPr>
            <w:tcW w:w="1400" w:type="dxa"/>
          </w:tcPr>
          <w:p w:rsidR="00D9006E" w:rsidRPr="00BE633C" w:rsidRDefault="00D9006E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3C">
              <w:rPr>
                <w:rFonts w:ascii="Times New Roman" w:hAnsi="Times New Roman" w:cs="Times New Roman"/>
                <w:sz w:val="24"/>
                <w:szCs w:val="24"/>
              </w:rPr>
              <w:t>30.11.2020 – 04.12.2020</w:t>
            </w:r>
          </w:p>
        </w:tc>
        <w:tc>
          <w:tcPr>
            <w:tcW w:w="2002" w:type="dxa"/>
          </w:tcPr>
          <w:p w:rsidR="00D9006E" w:rsidRDefault="00D9006E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:rsidR="00D9006E" w:rsidRDefault="00D9006E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Довжик Л.О., соціальни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я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Pr="00D65E94" w:rsidRDefault="00D9006E" w:rsidP="006F0962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943" w:type="dxa"/>
          </w:tcPr>
          <w:p w:rsidR="00D9406E" w:rsidRDefault="00D9006E" w:rsidP="00D9406E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формаційних п</w:t>
            </w:r>
            <w:r w:rsidRPr="001016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ихвил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знав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Міжнародного дні боротьби з рабством – 2 грудня</w:t>
            </w:r>
          </w:p>
        </w:tc>
        <w:tc>
          <w:tcPr>
            <w:tcW w:w="1400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2.2020</w:t>
            </w:r>
          </w:p>
        </w:tc>
        <w:tc>
          <w:tcPr>
            <w:tcW w:w="2002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правознав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з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Pr="00D65E94" w:rsidRDefault="00D9006E" w:rsidP="006F0962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 </w:t>
            </w:r>
          </w:p>
        </w:tc>
        <w:tc>
          <w:tcPr>
            <w:tcW w:w="4943" w:type="dxa"/>
          </w:tcPr>
          <w:p w:rsidR="00D9406E" w:rsidRDefault="00D9006E" w:rsidP="00D9406E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 з учнями до Міжнародного дня людей з обмеженими можливостями «Ми всі різні, ми всі рівні»</w:t>
            </w:r>
          </w:p>
        </w:tc>
        <w:tc>
          <w:tcPr>
            <w:tcW w:w="1400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20</w:t>
            </w:r>
          </w:p>
        </w:tc>
        <w:tc>
          <w:tcPr>
            <w:tcW w:w="2002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Pr="00D65E94" w:rsidRDefault="00D9006E" w:rsidP="006F0962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943" w:type="dxa"/>
          </w:tcPr>
          <w:p w:rsidR="00D9006E" w:rsidRDefault="00D9006E" w:rsidP="0033029D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 психолога до Міжнародного дня волонтера</w:t>
            </w:r>
          </w:p>
        </w:tc>
        <w:tc>
          <w:tcPr>
            <w:tcW w:w="1400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20</w:t>
            </w:r>
          </w:p>
        </w:tc>
        <w:tc>
          <w:tcPr>
            <w:tcW w:w="2002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я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Pr="00D65E94" w:rsidRDefault="00D9006E" w:rsidP="006F0962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943" w:type="dxa"/>
          </w:tcPr>
          <w:p w:rsidR="00D9406E" w:rsidRPr="00101633" w:rsidRDefault="00D9006E" w:rsidP="00D9406E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ий випуск на сайті закладу, присвячений вшануван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1016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і студенток, розстріляний у Монреалі</w:t>
            </w:r>
          </w:p>
        </w:tc>
        <w:tc>
          <w:tcPr>
            <w:tcW w:w="1400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20</w:t>
            </w:r>
          </w:p>
        </w:tc>
        <w:tc>
          <w:tcPr>
            <w:tcW w:w="2002" w:type="dxa"/>
          </w:tcPr>
          <w:p w:rsidR="00D9006E" w:rsidRDefault="00D9006E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я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Default="00D9006E" w:rsidP="006F0962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943" w:type="dxa"/>
          </w:tcPr>
          <w:p w:rsidR="00D9006E" w:rsidRDefault="00D9006E" w:rsidP="0033029D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заходи до Міжнародного дня боротьби з корупцією.</w:t>
            </w:r>
          </w:p>
          <w:p w:rsidR="00D9006E" w:rsidRDefault="00D9006E" w:rsidP="0033029D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2002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вчитель правознав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з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Default="00D9006E" w:rsidP="00444640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943" w:type="dxa"/>
          </w:tcPr>
          <w:p w:rsidR="00D9006E" w:rsidRDefault="00D9006E" w:rsidP="0033029D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а кампанія «Академічна доброчесність» у моєму шкільному житті.</w:t>
            </w:r>
          </w:p>
        </w:tc>
        <w:tc>
          <w:tcPr>
            <w:tcW w:w="1400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20 – 10.12.2020</w:t>
            </w:r>
          </w:p>
        </w:tc>
        <w:tc>
          <w:tcPr>
            <w:tcW w:w="2002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закладу, класні керівники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Default="00D9006E" w:rsidP="00D9006E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943" w:type="dxa"/>
          </w:tcPr>
          <w:p w:rsidR="00D9006E" w:rsidRDefault="00D9006E" w:rsidP="006F0962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</w:t>
            </w:r>
            <w:r w:rsidR="001822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зентацій та відеороликів «Я маю право» до Міжнародного дня прав людини</w:t>
            </w:r>
          </w:p>
        </w:tc>
        <w:tc>
          <w:tcPr>
            <w:tcW w:w="1400" w:type="dxa"/>
          </w:tcPr>
          <w:p w:rsidR="00D9006E" w:rsidRDefault="00D9006E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20</w:t>
            </w:r>
          </w:p>
        </w:tc>
        <w:tc>
          <w:tcPr>
            <w:tcW w:w="2002" w:type="dxa"/>
          </w:tcPr>
          <w:p w:rsidR="00D9006E" w:rsidRDefault="001822B3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</w:t>
            </w:r>
            <w:r w:rsidR="00D90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ВР Довжик Л.О., </w:t>
            </w:r>
          </w:p>
          <w:p w:rsidR="001822B3" w:rsidRDefault="00D9006E" w:rsidP="002124F7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1822B3" w:rsidRDefault="001822B3" w:rsidP="006F096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Pr="00D65E94" w:rsidRDefault="00D9006E" w:rsidP="00444640">
            <w:pPr>
              <w:tabs>
                <w:tab w:val="left" w:pos="284"/>
              </w:tabs>
              <w:ind w:left="-108"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21" w:type="dxa"/>
            <w:gridSpan w:val="4"/>
          </w:tcPr>
          <w:p w:rsidR="00D9006E" w:rsidRP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00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ганізаційно-методичні заходи </w:t>
            </w:r>
          </w:p>
        </w:tc>
      </w:tr>
      <w:tr w:rsidR="00D9006E" w:rsidTr="00CE0575">
        <w:tc>
          <w:tcPr>
            <w:tcW w:w="444" w:type="dxa"/>
          </w:tcPr>
          <w:p w:rsidR="00D9006E" w:rsidRDefault="00D9006E" w:rsidP="00D9006E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943" w:type="dxa"/>
            <w:shd w:val="clear" w:color="auto" w:fill="auto"/>
          </w:tcPr>
          <w:p w:rsidR="00D9006E" w:rsidRPr="00287722" w:rsidRDefault="00D9006E" w:rsidP="00D9406E">
            <w:pPr>
              <w:tabs>
                <w:tab w:val="left" w:pos="0"/>
                <w:tab w:val="left" w:pos="358"/>
              </w:tabs>
              <w:ind w:right="-1"/>
              <w:jc w:val="both"/>
              <w:rPr>
                <w:sz w:val="24"/>
                <w:szCs w:val="24"/>
              </w:rPr>
            </w:pPr>
            <w:r w:rsidRPr="002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на сайті школи </w:t>
            </w:r>
            <w:r w:rsidRPr="00287722">
              <w:rPr>
                <w:rStyle w:val="2"/>
                <w:color w:val="000000"/>
                <w:sz w:val="24"/>
                <w:szCs w:val="24"/>
                <w:lang w:val="uk-UA" w:eastAsia="uk-UA"/>
              </w:rPr>
              <w:t>с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ері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val="uk-UA" w:eastAsia="uk-UA"/>
              </w:rPr>
              <w:t>ю</w:t>
            </w:r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із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6-ти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відеоуроків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батьків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дорослих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які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працюють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дітьми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та для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дітей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Батьківство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епоху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цифрових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»:</w:t>
            </w:r>
          </w:p>
          <w:p w:rsidR="00D9006E" w:rsidRPr="00287722" w:rsidRDefault="00D9006E" w:rsidP="0099222E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358"/>
                <w:tab w:val="left" w:pos="1484"/>
              </w:tabs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Захист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дітей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9222E">
              <w:rPr>
                <w:rStyle w:val="2"/>
                <w:color w:val="000000"/>
                <w:sz w:val="24"/>
                <w:szCs w:val="24"/>
                <w:lang w:val="uk-UA" w:eastAsia="uk-UA"/>
              </w:rPr>
              <w:t>в інтернеті</w:t>
            </w:r>
            <w:r w:rsidRPr="00287722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="0099222E" w:rsidRPr="0099222E">
              <w:rPr>
                <w:rStyle w:val="a5"/>
                <w:sz w:val="24"/>
                <w:szCs w:val="24"/>
                <w:lang w:val="en-US" w:eastAsia="en-US"/>
              </w:rPr>
              <w:t>https://vimeo.com/464178591</w:t>
            </w:r>
          </w:p>
          <w:p w:rsidR="00D9006E" w:rsidRPr="00287722" w:rsidRDefault="00D9006E" w:rsidP="0099222E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358"/>
                <w:tab w:val="left" w:pos="1484"/>
              </w:tabs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Сексуальний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шантаж </w:t>
            </w:r>
            <w:r w:rsidR="0099222E" w:rsidRPr="0099222E">
              <w:rPr>
                <w:rStyle w:val="a5"/>
                <w:sz w:val="24"/>
                <w:szCs w:val="24"/>
                <w:lang w:val="en-US" w:eastAsia="en-US"/>
              </w:rPr>
              <w:t>https://vimeo.com/464179613</w:t>
            </w:r>
            <w:r w:rsidRPr="00287722">
              <w:rPr>
                <w:rStyle w:val="2"/>
                <w:color w:val="000000"/>
                <w:sz w:val="24"/>
                <w:szCs w:val="24"/>
              </w:rPr>
              <w:t xml:space="preserve"> </w:t>
            </w:r>
          </w:p>
          <w:p w:rsidR="00D9006E" w:rsidRPr="00287722" w:rsidRDefault="00D9006E" w:rsidP="00D9406E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358"/>
                <w:tab w:val="left" w:pos="1484"/>
              </w:tabs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Секстинг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hyperlink r:id="rId10" w:history="1">
              <w:r w:rsidRPr="00287722">
                <w:rPr>
                  <w:rStyle w:val="a5"/>
                  <w:sz w:val="24"/>
                  <w:szCs w:val="24"/>
                  <w:lang w:val="en-US" w:eastAsia="en-US"/>
                </w:rPr>
                <w:t>https://vimeo.com/46417751</w:t>
              </w:r>
              <w:r w:rsidRPr="00287722">
                <w:rPr>
                  <w:rStyle w:val="a5"/>
                  <w:sz w:val="24"/>
                  <w:szCs w:val="24"/>
                  <w:lang w:eastAsia="uk-UA"/>
                </w:rPr>
                <w:t>1</w:t>
              </w:r>
            </w:hyperlink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;</w:t>
            </w:r>
          </w:p>
          <w:p w:rsidR="00D9006E" w:rsidRPr="00287722" w:rsidRDefault="00D9006E" w:rsidP="0099222E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358"/>
                <w:tab w:val="left" w:pos="148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Секс-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чатинг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99222E" w:rsidRPr="0099222E">
              <w:rPr>
                <w:rStyle w:val="a5"/>
                <w:sz w:val="24"/>
                <w:szCs w:val="24"/>
                <w:lang w:val="en-US" w:eastAsia="en-US"/>
              </w:rPr>
              <w:t>https://vimeo.com/464176581</w:t>
            </w:r>
            <w:r w:rsidR="0099222E">
              <w:rPr>
                <w:rStyle w:val="a5"/>
                <w:lang w:val="en-US" w:eastAsia="en-US"/>
              </w:rPr>
              <w:t xml:space="preserve"> </w:t>
            </w:r>
          </w:p>
          <w:p w:rsidR="00D9006E" w:rsidRPr="00287722" w:rsidRDefault="00D9006E" w:rsidP="00764BFA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358"/>
                <w:tab w:val="left" w:pos="1484"/>
              </w:tabs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lastRenderedPageBreak/>
              <w:t>Грумінг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764BFA" w:rsidRPr="00764BFA">
              <w:rPr>
                <w:rStyle w:val="a5"/>
                <w:sz w:val="24"/>
                <w:szCs w:val="24"/>
                <w:lang w:eastAsia="en-US"/>
              </w:rPr>
              <w:t>https://vimeo.com/464181532</w:t>
            </w:r>
            <w:r w:rsidRPr="00287722">
              <w:rPr>
                <w:rStyle w:val="2"/>
                <w:color w:val="000000"/>
                <w:sz w:val="24"/>
                <w:szCs w:val="24"/>
              </w:rPr>
              <w:t xml:space="preserve"> </w:t>
            </w:r>
          </w:p>
          <w:p w:rsidR="00D9006E" w:rsidRPr="006C1EF8" w:rsidRDefault="00D9006E" w:rsidP="00D9406E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358"/>
                <w:tab w:val="left" w:pos="1484"/>
              </w:tabs>
              <w:spacing w:before="0" w:after="0" w:line="240" w:lineRule="auto"/>
              <w:rPr>
                <w:rStyle w:val="2"/>
                <w:sz w:val="24"/>
                <w:szCs w:val="24"/>
                <w:shd w:val="clear" w:color="auto" w:fill="auto"/>
              </w:rPr>
            </w:pP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Зображення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сексуального характеру,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використовуються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>помсти</w:t>
            </w:r>
            <w:proofErr w:type="spellEnd"/>
            <w:r w:rsidRPr="00287722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hyperlink r:id="rId11" w:history="1">
              <w:r w:rsidRPr="00287722">
                <w:rPr>
                  <w:rStyle w:val="a5"/>
                  <w:sz w:val="24"/>
                  <w:szCs w:val="24"/>
                  <w:lang w:val="en-US" w:eastAsia="en-US"/>
                </w:rPr>
                <w:t>https</w:t>
              </w:r>
              <w:r w:rsidRPr="00287722">
                <w:rPr>
                  <w:rStyle w:val="a5"/>
                  <w:sz w:val="24"/>
                  <w:szCs w:val="24"/>
                  <w:lang w:eastAsia="en-US"/>
                </w:rPr>
                <w:t>://</w:t>
              </w:r>
              <w:proofErr w:type="spellStart"/>
              <w:r w:rsidRPr="00287722">
                <w:rPr>
                  <w:rStyle w:val="a5"/>
                  <w:sz w:val="24"/>
                  <w:szCs w:val="24"/>
                  <w:lang w:val="en-US" w:eastAsia="en-US"/>
                </w:rPr>
                <w:t>vimeo</w:t>
              </w:r>
              <w:proofErr w:type="spellEnd"/>
              <w:r w:rsidRPr="00287722">
                <w:rPr>
                  <w:rStyle w:val="a5"/>
                  <w:sz w:val="24"/>
                  <w:szCs w:val="24"/>
                  <w:lang w:eastAsia="en-US"/>
                </w:rPr>
                <w:t>.</w:t>
              </w:r>
              <w:r w:rsidRPr="00287722">
                <w:rPr>
                  <w:rStyle w:val="a5"/>
                  <w:sz w:val="24"/>
                  <w:szCs w:val="24"/>
                  <w:lang w:val="en-US" w:eastAsia="en-US"/>
                </w:rPr>
                <w:t>com</w:t>
              </w:r>
              <w:r w:rsidRPr="00287722">
                <w:rPr>
                  <w:rStyle w:val="a5"/>
                  <w:sz w:val="24"/>
                  <w:szCs w:val="24"/>
                  <w:lang w:eastAsia="en-US"/>
                </w:rPr>
                <w:t>/464</w:t>
              </w:r>
              <w:r w:rsidRPr="00287722">
                <w:rPr>
                  <w:rStyle w:val="a5"/>
                  <w:sz w:val="24"/>
                  <w:szCs w:val="24"/>
                  <w:lang w:eastAsia="uk-UA"/>
                </w:rPr>
                <w:t>180697</w:t>
              </w:r>
            </w:hyperlink>
          </w:p>
          <w:p w:rsidR="006C1EF8" w:rsidRPr="00D65E94" w:rsidRDefault="006C1EF8" w:rsidP="00D9406E">
            <w:pPr>
              <w:pStyle w:val="21"/>
              <w:shd w:val="clear" w:color="auto" w:fill="auto"/>
              <w:tabs>
                <w:tab w:val="left" w:pos="0"/>
                <w:tab w:val="left" w:pos="358"/>
                <w:tab w:val="left" w:pos="1484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 19 листопада 2020 року</w:t>
            </w:r>
          </w:p>
        </w:tc>
        <w:tc>
          <w:tcPr>
            <w:tcW w:w="2002" w:type="dxa"/>
          </w:tcPr>
          <w:p w:rsidR="00D9006E" w:rsidRDefault="00D9006E" w:rsidP="0028772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овжик Л.О.,</w:t>
            </w:r>
          </w:p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4E4E50">
        <w:tc>
          <w:tcPr>
            <w:tcW w:w="444" w:type="dxa"/>
          </w:tcPr>
          <w:p w:rsidR="00D9006E" w:rsidRPr="00D9006E" w:rsidRDefault="00D9006E" w:rsidP="00D9006E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943" w:type="dxa"/>
            <w:shd w:val="clear" w:color="auto" w:fill="auto"/>
          </w:tcPr>
          <w:p w:rsidR="00D9006E" w:rsidRPr="005A36A0" w:rsidRDefault="00D9006E" w:rsidP="004E4E50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EB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Розміщення посилання </w:t>
            </w:r>
            <w:r w:rsidRPr="004E4E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4E4E50">
              <w:rPr>
                <w:rStyle w:val="2"/>
                <w:color w:val="000000"/>
                <w:sz w:val="24"/>
                <w:szCs w:val="24"/>
                <w:shd w:val="clear" w:color="auto" w:fill="auto"/>
                <w:lang w:val="uk-UA" w:eastAsia="uk-UA"/>
              </w:rPr>
              <w:t xml:space="preserve">матеріали  </w:t>
            </w:r>
            <w:proofErr w:type="spellStart"/>
            <w:r w:rsidRPr="004E4E50">
              <w:rPr>
                <w:rStyle w:val="2"/>
                <w:color w:val="000000"/>
                <w:sz w:val="24"/>
                <w:szCs w:val="24"/>
                <w:shd w:val="clear" w:color="auto" w:fill="auto"/>
                <w:lang w:val="uk-UA" w:eastAsia="uk-UA"/>
              </w:rPr>
              <w:t>Проєкту</w:t>
            </w:r>
            <w:proofErr w:type="spellEnd"/>
            <w:r w:rsidRPr="004E4E50">
              <w:rPr>
                <w:rStyle w:val="2"/>
                <w:color w:val="000000"/>
                <w:sz w:val="24"/>
                <w:szCs w:val="24"/>
                <w:shd w:val="clear" w:color="auto" w:fill="auto"/>
                <w:lang w:val="uk-UA" w:eastAsia="uk-UA"/>
              </w:rPr>
              <w:t xml:space="preserve"> «Боротьба з насильством щодо дітей</w:t>
            </w:r>
            <w:r w:rsidRPr="00907DBE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 в Україні» на сайті Міністерства освіти і науки України та Офісу Ради Європ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обізнаності учасників освітнього процесу з питань </w:t>
            </w:r>
            <w:r w:rsidRPr="00907DBE">
              <w:rPr>
                <w:rStyle w:val="2"/>
                <w:color w:val="000000"/>
                <w:sz w:val="24"/>
                <w:szCs w:val="24"/>
                <w:lang w:val="uk-UA" w:eastAsia="uk-UA"/>
              </w:rPr>
              <w:t>поваги, захисту та здійснення прав дитини</w:t>
            </w:r>
            <w:r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 для педагогічних працівників та батьків</w:t>
            </w:r>
            <w:r w:rsidR="005A36A0">
              <w:rPr>
                <w:rStyle w:val="2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5A36A0" w:rsidRPr="00907DBE">
              <w:rPr>
                <w:rStyle w:val="2"/>
                <w:color w:val="000000"/>
                <w:sz w:val="24"/>
                <w:szCs w:val="24"/>
                <w:lang w:val="uk-UA" w:eastAsia="uk-UA"/>
              </w:rPr>
              <w:t>за</w:t>
            </w:r>
            <w:r w:rsidR="005A36A0">
              <w:rPr>
                <w:rStyle w:val="2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5A36A0" w:rsidRPr="00907DBE">
              <w:rPr>
                <w:rStyle w:val="2"/>
                <w:color w:val="000000"/>
                <w:sz w:val="24"/>
                <w:szCs w:val="24"/>
                <w:lang w:val="uk-UA" w:eastAsia="uk-UA"/>
              </w:rPr>
              <w:t>посиланням</w:t>
            </w:r>
            <w:r w:rsidR="005A36A0">
              <w:rPr>
                <w:rStyle w:val="2"/>
                <w:color w:val="000000"/>
                <w:sz w:val="24"/>
                <w:szCs w:val="24"/>
                <w:lang w:val="uk-UA" w:eastAsia="uk-UA"/>
              </w:rPr>
              <w:t xml:space="preserve">: </w:t>
            </w:r>
            <w:r w:rsidR="005A36A0" w:rsidRPr="00907DBE">
              <w:rPr>
                <w:rStyle w:val="2"/>
                <w:color w:val="000000"/>
                <w:lang w:val="uk-UA" w:eastAsia="uk-UA"/>
              </w:rPr>
              <w:t xml:space="preserve"> </w:t>
            </w:r>
          </w:p>
          <w:p w:rsidR="005A36A0" w:rsidRDefault="00FA5D07" w:rsidP="00890095">
            <w:pPr>
              <w:tabs>
                <w:tab w:val="left" w:pos="284"/>
              </w:tabs>
              <w:ind w:right="-1"/>
              <w:jc w:val="both"/>
              <w:rPr>
                <w:rStyle w:val="a5"/>
                <w:lang w:val="en-US" w:eastAsia="en-US"/>
              </w:rPr>
            </w:pPr>
            <w:hyperlink r:id="rId12" w:history="1">
              <w:r w:rsidR="00D9006E">
                <w:rPr>
                  <w:rStyle w:val="a5"/>
                  <w:lang w:val="en-US" w:eastAsia="en-US"/>
                </w:rPr>
                <w:t>https</w:t>
              </w:r>
              <w:r w:rsidR="00D9006E" w:rsidRPr="001A0AA4">
                <w:rPr>
                  <w:rStyle w:val="a5"/>
                  <w:lang w:val="uk-UA" w:eastAsia="en-US"/>
                </w:rPr>
                <w:t>://</w:t>
              </w:r>
              <w:r w:rsidR="00D9006E">
                <w:rPr>
                  <w:rStyle w:val="a5"/>
                  <w:lang w:val="en-US" w:eastAsia="en-US"/>
                </w:rPr>
                <w:t>www</w:t>
              </w:r>
              <w:r w:rsidR="00D9006E" w:rsidRPr="001A0AA4">
                <w:rPr>
                  <w:rStyle w:val="a5"/>
                  <w:lang w:val="uk-UA" w:eastAsia="en-US"/>
                </w:rPr>
                <w:t>.</w:t>
              </w:r>
              <w:proofErr w:type="spellStart"/>
              <w:r w:rsidR="00D9006E">
                <w:rPr>
                  <w:rStyle w:val="a5"/>
                  <w:lang w:val="en-US" w:eastAsia="en-US"/>
                </w:rPr>
                <w:t>coe</w:t>
              </w:r>
              <w:proofErr w:type="spellEnd"/>
              <w:r w:rsidR="00D9006E" w:rsidRPr="001A0AA4">
                <w:rPr>
                  <w:rStyle w:val="a5"/>
                  <w:lang w:val="uk-UA" w:eastAsia="en-US"/>
                </w:rPr>
                <w:t>.</w:t>
              </w:r>
              <w:proofErr w:type="spellStart"/>
              <w:r w:rsidR="00D9006E">
                <w:rPr>
                  <w:rStyle w:val="a5"/>
                  <w:lang w:val="en-US" w:eastAsia="en-US"/>
                </w:rPr>
                <w:t>int</w:t>
              </w:r>
              <w:proofErr w:type="spellEnd"/>
              <w:r w:rsidR="00D9006E" w:rsidRPr="001A0AA4">
                <w:rPr>
                  <w:rStyle w:val="a5"/>
                  <w:lang w:val="uk-UA" w:eastAsia="en-US"/>
                </w:rPr>
                <w:t>/</w:t>
              </w:r>
              <w:proofErr w:type="spellStart"/>
              <w:r w:rsidR="00D9006E">
                <w:rPr>
                  <w:rStyle w:val="a5"/>
                  <w:lang w:val="en-US" w:eastAsia="en-US"/>
                </w:rPr>
                <w:t>uk</w:t>
              </w:r>
              <w:proofErr w:type="spellEnd"/>
              <w:r w:rsidR="00D9006E" w:rsidRPr="001A0AA4">
                <w:rPr>
                  <w:rStyle w:val="a5"/>
                  <w:lang w:val="uk-UA" w:eastAsia="en-US"/>
                </w:rPr>
                <w:t>/</w:t>
              </w:r>
              <w:r w:rsidR="00D9006E">
                <w:rPr>
                  <w:rStyle w:val="a5"/>
                  <w:lang w:val="en-US" w:eastAsia="en-US"/>
                </w:rPr>
                <w:t>web</w:t>
              </w:r>
              <w:r w:rsidR="00D9006E" w:rsidRPr="001A0AA4">
                <w:rPr>
                  <w:rStyle w:val="a5"/>
                  <w:lang w:val="uk-UA" w:eastAsia="en-US"/>
                </w:rPr>
                <w:t>/</w:t>
              </w:r>
              <w:proofErr w:type="spellStart"/>
              <w:r w:rsidR="00D9006E">
                <w:rPr>
                  <w:rStyle w:val="a5"/>
                  <w:lang w:val="en-US" w:eastAsia="en-US"/>
                </w:rPr>
                <w:t>kyiv</w:t>
              </w:r>
              <w:proofErr w:type="spellEnd"/>
              <w:r w:rsidR="00D9006E" w:rsidRPr="001A0AA4">
                <w:rPr>
                  <w:rStyle w:val="a5"/>
                  <w:lang w:val="uk-UA" w:eastAsia="en-US"/>
                </w:rPr>
                <w:t>/</w:t>
              </w:r>
              <w:r w:rsidR="00D9006E">
                <w:rPr>
                  <w:rStyle w:val="a5"/>
                  <w:lang w:val="en-US" w:eastAsia="en-US"/>
                </w:rPr>
                <w:t>combating</w:t>
              </w:r>
              <w:r w:rsidR="00D9006E" w:rsidRPr="001A0AA4">
                <w:rPr>
                  <w:rStyle w:val="a5"/>
                  <w:lang w:val="uk-UA" w:eastAsia="en-US"/>
                </w:rPr>
                <w:t>-</w:t>
              </w:r>
              <w:r w:rsidR="00D9006E">
                <w:rPr>
                  <w:rStyle w:val="a5"/>
                  <w:lang w:val="en-US" w:eastAsia="en-US"/>
                </w:rPr>
                <w:t>violence</w:t>
              </w:r>
              <w:r w:rsidR="00D9006E" w:rsidRPr="001A0AA4">
                <w:rPr>
                  <w:rStyle w:val="a5"/>
                  <w:lang w:val="uk-UA" w:eastAsia="en-US"/>
                </w:rPr>
                <w:t xml:space="preserve">- </w:t>
              </w:r>
              <w:r w:rsidR="00D9006E">
                <w:rPr>
                  <w:rStyle w:val="a5"/>
                  <w:lang w:val="en-US" w:eastAsia="en-US"/>
                </w:rPr>
                <w:t>against</w:t>
              </w:r>
              <w:r w:rsidR="00D9006E" w:rsidRPr="001A0AA4">
                <w:rPr>
                  <w:rStyle w:val="a5"/>
                  <w:lang w:val="uk-UA" w:eastAsia="en-US"/>
                </w:rPr>
                <w:t>-</w:t>
              </w:r>
              <w:r w:rsidR="00D9006E">
                <w:rPr>
                  <w:rStyle w:val="a5"/>
                  <w:lang w:val="en-US" w:eastAsia="en-US"/>
                </w:rPr>
                <w:t>children</w:t>
              </w:r>
              <w:r w:rsidR="00D9006E" w:rsidRPr="001A0AA4">
                <w:rPr>
                  <w:rStyle w:val="a5"/>
                  <w:lang w:val="uk-UA" w:eastAsia="en-US"/>
                </w:rPr>
                <w:t>-</w:t>
              </w:r>
              <w:r w:rsidR="00D9006E">
                <w:rPr>
                  <w:rStyle w:val="a5"/>
                  <w:lang w:val="en-US" w:eastAsia="en-US"/>
                </w:rPr>
                <w:t>in</w:t>
              </w:r>
              <w:r w:rsidR="00D9006E" w:rsidRPr="001A0AA4">
                <w:rPr>
                  <w:rStyle w:val="a5"/>
                  <w:lang w:val="uk-UA" w:eastAsia="en-US"/>
                </w:rPr>
                <w:t>-</w:t>
              </w:r>
              <w:proofErr w:type="spellStart"/>
              <w:r w:rsidR="00D9006E">
                <w:rPr>
                  <w:rStyle w:val="a5"/>
                  <w:lang w:val="en-US" w:eastAsia="en-US"/>
                </w:rPr>
                <w:t>ukraine</w:t>
              </w:r>
              <w:proofErr w:type="spellEnd"/>
            </w:hyperlink>
          </w:p>
          <w:p w:rsidR="00890095" w:rsidRDefault="00890095" w:rsidP="00890095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1.2020</w:t>
            </w:r>
          </w:p>
        </w:tc>
        <w:tc>
          <w:tcPr>
            <w:tcW w:w="2002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к Л.О.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7B286B">
        <w:tc>
          <w:tcPr>
            <w:tcW w:w="444" w:type="dxa"/>
          </w:tcPr>
          <w:p w:rsidR="00D9006E" w:rsidRPr="00D65E94" w:rsidRDefault="00D9006E" w:rsidP="00D9006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3" w:type="dxa"/>
            <w:shd w:val="clear" w:color="auto" w:fill="auto"/>
          </w:tcPr>
          <w:p w:rsidR="008A6CD9" w:rsidRPr="00D65E94" w:rsidRDefault="00D9006E" w:rsidP="008A6CD9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</w:t>
            </w:r>
            <w:proofErr w:type="spellStart"/>
            <w:r w:rsidRPr="00D65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 w:rsidRPr="00D65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ротидії </w:t>
            </w:r>
            <w:proofErr w:type="spellStart"/>
            <w:r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торгівлі</w:t>
            </w:r>
            <w:proofErr w:type="spellEnd"/>
            <w:r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людьми та </w:t>
            </w:r>
            <w:proofErr w:type="spellStart"/>
            <w:r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ознайомитись</w:t>
            </w:r>
            <w:proofErr w:type="spellEnd"/>
            <w:r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інформаційними</w:t>
            </w:r>
            <w:proofErr w:type="spellEnd"/>
            <w:r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матеріалами</w:t>
            </w:r>
            <w:proofErr w:type="spellEnd"/>
            <w:r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до таких занять (</w:t>
            </w:r>
            <w:proofErr w:type="spellStart"/>
            <w:r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уроків</w:t>
            </w:r>
            <w:proofErr w:type="spellEnd"/>
            <w:r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).</w:t>
            </w:r>
            <w:r w:rsidR="008A6CD9">
              <w:rPr>
                <w:rStyle w:val="2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Вебінар</w:t>
            </w:r>
            <w:proofErr w:type="spellEnd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доступний</w:t>
            </w:r>
            <w:proofErr w:type="spellEnd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посиланням</w:t>
            </w:r>
            <w:proofErr w:type="spellEnd"/>
            <w:r w:rsidR="008A6CD9">
              <w:rPr>
                <w:rStyle w:val="2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hyperlink r:id="rId13" w:history="1">
              <w:r w:rsidR="00FA5D07" w:rsidRPr="009C4486">
                <w:rPr>
                  <w:rStyle w:val="a5"/>
                  <w:lang w:val="en-US" w:eastAsia="en-US"/>
                </w:rPr>
                <w:t>https://www.youtube.com/watch?v=xhBbzN6l-Ew&amp;t=510s</w:t>
              </w:r>
            </w:hyperlink>
            <w:r w:rsidR="00FA5D07">
              <w:rPr>
                <w:rStyle w:val="a5"/>
                <w:lang w:val="uk-UA" w:eastAsia="en-US"/>
              </w:rPr>
              <w:t xml:space="preserve"> </w:t>
            </w:r>
            <w:r w:rsidR="008A6CD9" w:rsidRPr="007B286B">
              <w:rPr>
                <w:rStyle w:val="2"/>
                <w:color w:val="000000"/>
                <w:sz w:val="24"/>
                <w:szCs w:val="24"/>
                <w:shd w:val="clear" w:color="auto" w:fill="auto"/>
                <w:lang w:eastAsia="uk-UA"/>
              </w:rPr>
              <w:t>,</w:t>
            </w:r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інформаційні</w:t>
            </w:r>
            <w:proofErr w:type="spellEnd"/>
            <w:r w:rsidR="008A6CD9">
              <w:rPr>
                <w:rStyle w:val="2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матеріали</w:t>
            </w:r>
            <w:proofErr w:type="spellEnd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нього</w:t>
            </w:r>
            <w:proofErr w:type="spellEnd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доступні</w:t>
            </w:r>
            <w:proofErr w:type="spellEnd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="008A6CD9" w:rsidRPr="00D65E94">
              <w:rPr>
                <w:rStyle w:val="2"/>
                <w:color w:val="000000"/>
                <w:sz w:val="24"/>
                <w:szCs w:val="24"/>
                <w:lang w:eastAsia="uk-UA"/>
              </w:rPr>
              <w:t>посиланням</w:t>
            </w:r>
            <w:proofErr w:type="spellEnd"/>
            <w:r w:rsidR="008A6CD9">
              <w:rPr>
                <w:rStyle w:val="2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FA5D07" w:rsidRPr="00FA5D07">
              <w:rPr>
                <w:rStyle w:val="a5"/>
                <w:lang w:val="en-US" w:eastAsia="en-US"/>
              </w:rPr>
              <w:t>https://mon.gov.ua/ua/osvita/pozashkilna-osvita/vihovna-robota-ta-zahist-prav-ditini/protidiya-torgivli-lyudmi</w:t>
            </w:r>
            <w:bookmarkStart w:id="0" w:name="_GoBack"/>
            <w:bookmarkEnd w:id="0"/>
          </w:p>
        </w:tc>
        <w:tc>
          <w:tcPr>
            <w:tcW w:w="1400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020- 23.11.2020</w:t>
            </w:r>
          </w:p>
        </w:tc>
        <w:tc>
          <w:tcPr>
            <w:tcW w:w="2002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 закладу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006E" w:rsidTr="001822B3">
        <w:tc>
          <w:tcPr>
            <w:tcW w:w="444" w:type="dxa"/>
          </w:tcPr>
          <w:p w:rsidR="00D9006E" w:rsidRPr="00D9006E" w:rsidRDefault="00D9006E" w:rsidP="00D9006E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3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сти підсумки проведення заходів до Європейського дня захисту дітей від сексуальної експлуатації і сексуального насильства та участі у Всеукраїнській акції «16 днів проти насильства»</w:t>
            </w:r>
          </w:p>
          <w:p w:rsidR="004F3989" w:rsidRDefault="004F3989" w:rsidP="00BC2EB2">
            <w:pPr>
              <w:tabs>
                <w:tab w:val="left" w:pos="28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12.2020</w:t>
            </w:r>
          </w:p>
        </w:tc>
        <w:tc>
          <w:tcPr>
            <w:tcW w:w="2002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Довжик Л.О.</w:t>
            </w:r>
          </w:p>
        </w:tc>
        <w:tc>
          <w:tcPr>
            <w:tcW w:w="1276" w:type="dxa"/>
          </w:tcPr>
          <w:p w:rsidR="00D9006E" w:rsidRDefault="00D9006E" w:rsidP="00BC2EB2">
            <w:pPr>
              <w:tabs>
                <w:tab w:val="left" w:pos="28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C4FBE" w:rsidRPr="00FC4FBE" w:rsidRDefault="00FC4FBE" w:rsidP="00D9006E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C4FBE" w:rsidRPr="00FC4FBE" w:rsidSect="00B31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270190"/>
    <w:multiLevelType w:val="hybridMultilevel"/>
    <w:tmpl w:val="06426C4E"/>
    <w:lvl w:ilvl="0" w:tplc="3D02E8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371C0"/>
    <w:multiLevelType w:val="multilevel"/>
    <w:tmpl w:val="F5BC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1FE1"/>
    <w:rsid w:val="00094526"/>
    <w:rsid w:val="00101633"/>
    <w:rsid w:val="00146FAF"/>
    <w:rsid w:val="00180313"/>
    <w:rsid w:val="001822B3"/>
    <w:rsid w:val="001B0089"/>
    <w:rsid w:val="002124F7"/>
    <w:rsid w:val="00287722"/>
    <w:rsid w:val="0030211F"/>
    <w:rsid w:val="0033029D"/>
    <w:rsid w:val="00404D37"/>
    <w:rsid w:val="00444640"/>
    <w:rsid w:val="004E4E50"/>
    <w:rsid w:val="004F3989"/>
    <w:rsid w:val="00572D59"/>
    <w:rsid w:val="00597FBD"/>
    <w:rsid w:val="005A36A0"/>
    <w:rsid w:val="005D2CB3"/>
    <w:rsid w:val="00650943"/>
    <w:rsid w:val="006C1EF8"/>
    <w:rsid w:val="00725D5C"/>
    <w:rsid w:val="007434DB"/>
    <w:rsid w:val="00764BFA"/>
    <w:rsid w:val="0078166F"/>
    <w:rsid w:val="007B286B"/>
    <w:rsid w:val="007B3F22"/>
    <w:rsid w:val="00803067"/>
    <w:rsid w:val="0085613F"/>
    <w:rsid w:val="00872BBF"/>
    <w:rsid w:val="00890095"/>
    <w:rsid w:val="008A6CD9"/>
    <w:rsid w:val="00907DBE"/>
    <w:rsid w:val="009910FD"/>
    <w:rsid w:val="0099222E"/>
    <w:rsid w:val="00992A8F"/>
    <w:rsid w:val="00AE1FE1"/>
    <w:rsid w:val="00B3183B"/>
    <w:rsid w:val="00BB20A0"/>
    <w:rsid w:val="00BB3EB7"/>
    <w:rsid w:val="00BC2EB2"/>
    <w:rsid w:val="00BE633C"/>
    <w:rsid w:val="00BF417C"/>
    <w:rsid w:val="00C26B42"/>
    <w:rsid w:val="00CE0575"/>
    <w:rsid w:val="00D65E94"/>
    <w:rsid w:val="00D67A68"/>
    <w:rsid w:val="00D80288"/>
    <w:rsid w:val="00D9006E"/>
    <w:rsid w:val="00D9406E"/>
    <w:rsid w:val="00E4394D"/>
    <w:rsid w:val="00E72541"/>
    <w:rsid w:val="00EB3BD7"/>
    <w:rsid w:val="00FA5D07"/>
    <w:rsid w:val="00FC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114A"/>
  <w15:docId w15:val="{19CF3E49-CEB7-45A9-A6A5-C55B6B2E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FBE"/>
    <w:pPr>
      <w:ind w:left="720"/>
      <w:contextualSpacing/>
    </w:pPr>
  </w:style>
  <w:style w:type="table" w:styleId="a4">
    <w:name w:val="Table Grid"/>
    <w:basedOn w:val="a1"/>
    <w:uiPriority w:val="59"/>
    <w:rsid w:val="00BC2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rsid w:val="00287722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28772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287722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287722"/>
    <w:pPr>
      <w:widowControl w:val="0"/>
      <w:shd w:val="clear" w:color="auto" w:fill="FFFFFF"/>
      <w:spacing w:before="300" w:after="60" w:line="328" w:lineRule="exact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9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92080839" TargetMode="External"/><Relationship Id="rId13" Type="http://schemas.openxmlformats.org/officeDocument/2006/relationships/hyperlink" Target="https://www.youtube.com/watch?v=xhBbzN6l-Ew&amp;t=510s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477933967" TargetMode="External"/><Relationship Id="rId12" Type="http://schemas.openxmlformats.org/officeDocument/2006/relationships/hyperlink" Target="https://www.coe.int/uk/web/kyiv/combating-violence-against-children-in-ukra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0R_xysx5Yo" TargetMode="External"/><Relationship Id="rId11" Type="http://schemas.openxmlformats.org/officeDocument/2006/relationships/hyperlink" Target="https://vimeo.com/4641806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464177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.coe.int/leam-about-vour-rights-in-a-digital-environment-ukr/1680a052c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0E94-6D41-4200-9059-7A9608A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667</Words>
  <Characters>209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20-11-20T06:54:00Z</cp:lastPrinted>
  <dcterms:created xsi:type="dcterms:W3CDTF">2020-11-19T14:38:00Z</dcterms:created>
  <dcterms:modified xsi:type="dcterms:W3CDTF">2020-11-24T11:14:00Z</dcterms:modified>
</cp:coreProperties>
</file>